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27A" w14:textId="42C6FE3F" w:rsidR="004E53BA" w:rsidRPr="00145F02" w:rsidRDefault="00352198" w:rsidP="00352198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145F02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Telefonnummur og adressur hjá næmingunum í</w:t>
      </w:r>
      <w:r w:rsidR="001416DE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3.A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1662"/>
        <w:gridCol w:w="2409"/>
        <w:gridCol w:w="3119"/>
        <w:gridCol w:w="2806"/>
      </w:tblGrid>
      <w:tr w:rsidR="001416DE" w14:paraId="17B3F328" w14:textId="0FA3AC4D" w:rsidTr="00126BA1">
        <w:trPr>
          <w:jc w:val="center"/>
        </w:trPr>
        <w:tc>
          <w:tcPr>
            <w:tcW w:w="460" w:type="dxa"/>
          </w:tcPr>
          <w:p w14:paraId="0815DDFD" w14:textId="77777777" w:rsidR="001416DE" w:rsidRPr="00352198" w:rsidRDefault="001416DE" w:rsidP="00E64CF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62" w:type="dxa"/>
          </w:tcPr>
          <w:p w14:paraId="57EB0844" w14:textId="49B38C30" w:rsidR="001416DE" w:rsidRPr="00352198" w:rsidRDefault="001416DE" w:rsidP="00E64CF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2198">
              <w:rPr>
                <w:i/>
                <w:iCs/>
                <w:sz w:val="28"/>
                <w:szCs w:val="28"/>
              </w:rPr>
              <w:t>Gentir</w:t>
            </w:r>
          </w:p>
        </w:tc>
        <w:tc>
          <w:tcPr>
            <w:tcW w:w="2409" w:type="dxa"/>
          </w:tcPr>
          <w:p w14:paraId="6EA8F397" w14:textId="26B34402" w:rsidR="001416DE" w:rsidRPr="00352198" w:rsidRDefault="001416DE" w:rsidP="00E64CF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352198">
              <w:rPr>
                <w:i/>
                <w:iCs/>
                <w:sz w:val="28"/>
                <w:szCs w:val="28"/>
              </w:rPr>
              <w:t>Adressa</w:t>
            </w:r>
          </w:p>
        </w:tc>
        <w:tc>
          <w:tcPr>
            <w:tcW w:w="3119" w:type="dxa"/>
          </w:tcPr>
          <w:p w14:paraId="6295CE5B" w14:textId="2E558B8A" w:rsidR="001416DE" w:rsidRPr="00352198" w:rsidRDefault="001416DE" w:rsidP="00E64CF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</w:t>
            </w:r>
            <w:r w:rsidRPr="00352198">
              <w:rPr>
                <w:i/>
                <w:iCs/>
                <w:sz w:val="28"/>
                <w:szCs w:val="28"/>
              </w:rPr>
              <w:t>amma</w:t>
            </w:r>
          </w:p>
        </w:tc>
        <w:tc>
          <w:tcPr>
            <w:tcW w:w="2806" w:type="dxa"/>
          </w:tcPr>
          <w:p w14:paraId="1515B64E" w14:textId="5428E849" w:rsidR="001416DE" w:rsidRDefault="001416DE" w:rsidP="00E64CF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ápi</w:t>
            </w:r>
          </w:p>
        </w:tc>
      </w:tr>
      <w:tr w:rsidR="001416DE" w14:paraId="14DC906D" w14:textId="77777777" w:rsidTr="00126BA1">
        <w:trPr>
          <w:jc w:val="center"/>
        </w:trPr>
        <w:tc>
          <w:tcPr>
            <w:tcW w:w="460" w:type="dxa"/>
          </w:tcPr>
          <w:p w14:paraId="5BEBCE49" w14:textId="61C32628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0055BB7D" w14:textId="675920AE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driana</w:t>
            </w:r>
          </w:p>
        </w:tc>
        <w:tc>
          <w:tcPr>
            <w:tcW w:w="2409" w:type="dxa"/>
          </w:tcPr>
          <w:p w14:paraId="74064C46" w14:textId="149F4FFB" w:rsidR="001416DE" w:rsidRPr="00145F02" w:rsidRDefault="00126BA1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miðjugerð 2</w:t>
            </w:r>
          </w:p>
        </w:tc>
        <w:tc>
          <w:tcPr>
            <w:tcW w:w="3119" w:type="dxa"/>
          </w:tcPr>
          <w:p w14:paraId="30A91D88" w14:textId="78B69309" w:rsidR="001416DE" w:rsidRPr="00A0008C" w:rsidRDefault="00A0008C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A0008C">
              <w:rPr>
                <w:color w:val="FF0000"/>
                <w:sz w:val="24"/>
                <w:szCs w:val="24"/>
              </w:rPr>
              <w:t xml:space="preserve">788334 </w:t>
            </w:r>
            <w:r w:rsidR="00126BA1">
              <w:rPr>
                <w:color w:val="FF0000"/>
                <w:sz w:val="24"/>
                <w:szCs w:val="24"/>
              </w:rPr>
              <w:t>–</w:t>
            </w:r>
            <w:r w:rsidRPr="00A0008C">
              <w:rPr>
                <w:color w:val="FF0000"/>
                <w:sz w:val="24"/>
                <w:szCs w:val="24"/>
              </w:rPr>
              <w:t xml:space="preserve"> </w:t>
            </w:r>
            <w:r w:rsidR="00E64CFA" w:rsidRPr="00A0008C">
              <w:rPr>
                <w:color w:val="FF0000"/>
                <w:sz w:val="24"/>
                <w:szCs w:val="24"/>
              </w:rPr>
              <w:t>Elona</w:t>
            </w:r>
          </w:p>
        </w:tc>
        <w:tc>
          <w:tcPr>
            <w:tcW w:w="2806" w:type="dxa"/>
          </w:tcPr>
          <w:p w14:paraId="62DEB542" w14:textId="31E35456" w:rsidR="001416DE" w:rsidRPr="00126BA1" w:rsidRDefault="00126BA1" w:rsidP="00126BA1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788142 - </w:t>
            </w:r>
            <w:r w:rsidRPr="00126BA1">
              <w:rPr>
                <w:color w:val="FF0000"/>
                <w:sz w:val="24"/>
                <w:szCs w:val="24"/>
              </w:rPr>
              <w:t>Ermal</w:t>
            </w:r>
          </w:p>
        </w:tc>
      </w:tr>
      <w:tr w:rsidR="001416DE" w14:paraId="215F8BE0" w14:textId="15141389" w:rsidTr="00126BA1">
        <w:trPr>
          <w:jc w:val="center"/>
        </w:trPr>
        <w:tc>
          <w:tcPr>
            <w:tcW w:w="460" w:type="dxa"/>
          </w:tcPr>
          <w:p w14:paraId="35F12159" w14:textId="169BAD0B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14:paraId="59A8DB1A" w14:textId="6147A7B9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Emma S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3DEA5A6C" w14:textId="5D87DED0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Leitisgøta 21</w:t>
            </w:r>
          </w:p>
        </w:tc>
        <w:tc>
          <w:tcPr>
            <w:tcW w:w="3119" w:type="dxa"/>
          </w:tcPr>
          <w:p w14:paraId="629BC33D" w14:textId="01312625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54229</w:t>
            </w:r>
            <w:r>
              <w:rPr>
                <w:color w:val="FF0000"/>
                <w:sz w:val="24"/>
                <w:szCs w:val="24"/>
              </w:rPr>
              <w:t xml:space="preserve"> - Rannvá</w:t>
            </w:r>
          </w:p>
        </w:tc>
        <w:tc>
          <w:tcPr>
            <w:tcW w:w="2806" w:type="dxa"/>
          </w:tcPr>
          <w:p w14:paraId="3E3E24B8" w14:textId="75587457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589020</w:t>
            </w:r>
            <w:r w:rsidR="00E64CFA">
              <w:rPr>
                <w:color w:val="FF0000"/>
                <w:sz w:val="24"/>
                <w:szCs w:val="24"/>
              </w:rPr>
              <w:t xml:space="preserve"> - Dávi</w:t>
            </w:r>
            <w:r w:rsidR="00A0008C">
              <w:rPr>
                <w:color w:val="FF0000"/>
                <w:sz w:val="24"/>
                <w:szCs w:val="24"/>
              </w:rPr>
              <w:t>ð</w:t>
            </w:r>
          </w:p>
        </w:tc>
      </w:tr>
      <w:tr w:rsidR="001416DE" w14:paraId="099E0396" w14:textId="7113784A" w:rsidTr="00126BA1">
        <w:trPr>
          <w:jc w:val="center"/>
        </w:trPr>
        <w:tc>
          <w:tcPr>
            <w:tcW w:w="460" w:type="dxa"/>
          </w:tcPr>
          <w:p w14:paraId="56D6B21A" w14:textId="6D4A30AC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14:paraId="6985E112" w14:textId="14FA4F5C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Emma B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5018616E" w14:textId="5115445C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Traðartún 22B</w:t>
            </w:r>
          </w:p>
        </w:tc>
        <w:tc>
          <w:tcPr>
            <w:tcW w:w="3119" w:type="dxa"/>
          </w:tcPr>
          <w:p w14:paraId="525E9665" w14:textId="4DE6BDFE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62698</w:t>
            </w:r>
            <w:r>
              <w:rPr>
                <w:color w:val="FF0000"/>
                <w:sz w:val="24"/>
                <w:szCs w:val="24"/>
              </w:rPr>
              <w:t xml:space="preserve"> - Belinda</w:t>
            </w:r>
          </w:p>
        </w:tc>
        <w:tc>
          <w:tcPr>
            <w:tcW w:w="2806" w:type="dxa"/>
          </w:tcPr>
          <w:p w14:paraId="12FA99BC" w14:textId="278581C2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56564</w:t>
            </w:r>
            <w:r w:rsidR="00E64CFA">
              <w:rPr>
                <w:color w:val="FF0000"/>
                <w:sz w:val="24"/>
                <w:szCs w:val="24"/>
              </w:rPr>
              <w:t xml:space="preserve"> - Kári</w:t>
            </w:r>
          </w:p>
        </w:tc>
      </w:tr>
      <w:tr w:rsidR="001416DE" w14:paraId="528ED320" w14:textId="15956107" w:rsidTr="00126BA1">
        <w:trPr>
          <w:jc w:val="center"/>
        </w:trPr>
        <w:tc>
          <w:tcPr>
            <w:tcW w:w="460" w:type="dxa"/>
          </w:tcPr>
          <w:p w14:paraId="27F92B3F" w14:textId="523A20BB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75150583" w14:textId="67E60B56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Heiðrun</w:t>
            </w:r>
          </w:p>
        </w:tc>
        <w:tc>
          <w:tcPr>
            <w:tcW w:w="2409" w:type="dxa"/>
          </w:tcPr>
          <w:p w14:paraId="42817B7C" w14:textId="498410C7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Leitisgøta 6</w:t>
            </w:r>
          </w:p>
        </w:tc>
        <w:tc>
          <w:tcPr>
            <w:tcW w:w="3119" w:type="dxa"/>
          </w:tcPr>
          <w:p w14:paraId="7C6B187D" w14:textId="2813A52D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521642</w:t>
            </w:r>
            <w:r w:rsidR="00E64CFA">
              <w:rPr>
                <w:color w:val="FF0000"/>
                <w:sz w:val="24"/>
                <w:szCs w:val="24"/>
              </w:rPr>
              <w:t xml:space="preserve"> - Guðrun</w:t>
            </w:r>
          </w:p>
        </w:tc>
        <w:tc>
          <w:tcPr>
            <w:tcW w:w="2806" w:type="dxa"/>
          </w:tcPr>
          <w:p w14:paraId="1EB7F5E7" w14:textId="08E4C565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721642</w:t>
            </w:r>
            <w:r w:rsidR="00E64CFA">
              <w:rPr>
                <w:color w:val="FF0000"/>
                <w:sz w:val="24"/>
                <w:szCs w:val="24"/>
              </w:rPr>
              <w:t xml:space="preserve"> - Mortan</w:t>
            </w:r>
          </w:p>
        </w:tc>
      </w:tr>
      <w:tr w:rsidR="001416DE" w14:paraId="5DD69160" w14:textId="126166C7" w:rsidTr="00126BA1">
        <w:trPr>
          <w:jc w:val="center"/>
        </w:trPr>
        <w:tc>
          <w:tcPr>
            <w:tcW w:w="460" w:type="dxa"/>
          </w:tcPr>
          <w:p w14:paraId="2A5ADBE1" w14:textId="1B0695A7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14:paraId="4C465A2D" w14:textId="0635D9EA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Jóna</w:t>
            </w:r>
          </w:p>
        </w:tc>
        <w:tc>
          <w:tcPr>
            <w:tcW w:w="2409" w:type="dxa"/>
          </w:tcPr>
          <w:p w14:paraId="41FE4B3C" w14:textId="7345FB57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Leitisgøta 18</w:t>
            </w:r>
          </w:p>
        </w:tc>
        <w:tc>
          <w:tcPr>
            <w:tcW w:w="3119" w:type="dxa"/>
          </w:tcPr>
          <w:p w14:paraId="5399234C" w14:textId="14B4690C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11810</w:t>
            </w:r>
            <w:r w:rsidR="00E64CFA">
              <w:rPr>
                <w:color w:val="FF0000"/>
                <w:sz w:val="24"/>
                <w:szCs w:val="24"/>
              </w:rPr>
              <w:t xml:space="preserve"> - Helga</w:t>
            </w:r>
          </w:p>
        </w:tc>
        <w:tc>
          <w:tcPr>
            <w:tcW w:w="2806" w:type="dxa"/>
          </w:tcPr>
          <w:p w14:paraId="3DB09B30" w14:textId="5C91168C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29201</w:t>
            </w:r>
            <w:r w:rsidR="00E64CFA">
              <w:rPr>
                <w:color w:val="FF0000"/>
                <w:sz w:val="24"/>
                <w:szCs w:val="24"/>
              </w:rPr>
              <w:t xml:space="preserve"> - Jón</w:t>
            </w:r>
          </w:p>
        </w:tc>
      </w:tr>
      <w:tr w:rsidR="001416DE" w14:paraId="6D547DC7" w14:textId="3B3E5170" w:rsidTr="00126BA1">
        <w:trPr>
          <w:jc w:val="center"/>
        </w:trPr>
        <w:tc>
          <w:tcPr>
            <w:tcW w:w="460" w:type="dxa"/>
          </w:tcPr>
          <w:p w14:paraId="1A45F13B" w14:textId="66A7FAD6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0B93F70E" w14:textId="1BDF985D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Lusia</w:t>
            </w:r>
          </w:p>
        </w:tc>
        <w:tc>
          <w:tcPr>
            <w:tcW w:w="2409" w:type="dxa"/>
          </w:tcPr>
          <w:p w14:paraId="46798C22" w14:textId="6694D0E8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Kráargøta 12</w:t>
            </w:r>
          </w:p>
        </w:tc>
        <w:tc>
          <w:tcPr>
            <w:tcW w:w="3119" w:type="dxa"/>
          </w:tcPr>
          <w:p w14:paraId="4001C919" w14:textId="682E9F97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26792</w:t>
            </w:r>
            <w:r w:rsidR="00E64CFA">
              <w:rPr>
                <w:color w:val="FF0000"/>
                <w:sz w:val="24"/>
                <w:szCs w:val="24"/>
              </w:rPr>
              <w:t xml:space="preserve"> - Ruth</w:t>
            </w:r>
          </w:p>
        </w:tc>
        <w:tc>
          <w:tcPr>
            <w:tcW w:w="2806" w:type="dxa"/>
          </w:tcPr>
          <w:p w14:paraId="60C6F6B9" w14:textId="1A16A005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76527</w:t>
            </w:r>
            <w:r w:rsidR="00E64CFA">
              <w:rPr>
                <w:color w:val="FF0000"/>
                <w:sz w:val="24"/>
                <w:szCs w:val="24"/>
              </w:rPr>
              <w:t>- Andrew</w:t>
            </w:r>
          </w:p>
        </w:tc>
      </w:tr>
      <w:tr w:rsidR="001416DE" w14:paraId="2A0D47A8" w14:textId="4BF40A85" w:rsidTr="00126BA1">
        <w:trPr>
          <w:jc w:val="center"/>
        </w:trPr>
        <w:tc>
          <w:tcPr>
            <w:tcW w:w="460" w:type="dxa"/>
          </w:tcPr>
          <w:p w14:paraId="3955C04C" w14:textId="554ED568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14:paraId="5D6A3CC5" w14:textId="7A6A2F69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Marin Kristina</w:t>
            </w:r>
          </w:p>
        </w:tc>
        <w:tc>
          <w:tcPr>
            <w:tcW w:w="2409" w:type="dxa"/>
          </w:tcPr>
          <w:p w14:paraId="4FAA269C" w14:textId="78160DB9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Heinagøta 4</w:t>
            </w:r>
          </w:p>
        </w:tc>
        <w:tc>
          <w:tcPr>
            <w:tcW w:w="3119" w:type="dxa"/>
          </w:tcPr>
          <w:p w14:paraId="4D980EBB" w14:textId="184901FB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5092</w:t>
            </w:r>
            <w:r w:rsidR="00E64CFA">
              <w:rPr>
                <w:color w:val="FF0000"/>
                <w:sz w:val="24"/>
                <w:szCs w:val="24"/>
              </w:rPr>
              <w:t>3</w:t>
            </w:r>
            <w:r w:rsidRPr="009B332D">
              <w:rPr>
                <w:color w:val="FF0000"/>
                <w:sz w:val="24"/>
                <w:szCs w:val="24"/>
              </w:rPr>
              <w:t>2</w:t>
            </w:r>
            <w:r w:rsidR="00E64CFA">
              <w:rPr>
                <w:color w:val="FF0000"/>
                <w:sz w:val="24"/>
                <w:szCs w:val="24"/>
              </w:rPr>
              <w:t xml:space="preserve"> - Linda</w:t>
            </w:r>
          </w:p>
        </w:tc>
        <w:tc>
          <w:tcPr>
            <w:tcW w:w="2806" w:type="dxa"/>
          </w:tcPr>
          <w:p w14:paraId="6C447F0F" w14:textId="4C5BF7F7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5092</w:t>
            </w:r>
            <w:r w:rsidR="00E64CFA">
              <w:rPr>
                <w:color w:val="FF0000"/>
                <w:sz w:val="24"/>
                <w:szCs w:val="24"/>
              </w:rPr>
              <w:t>4</w:t>
            </w:r>
            <w:r w:rsidRPr="009B332D">
              <w:rPr>
                <w:color w:val="FF0000"/>
                <w:sz w:val="24"/>
                <w:szCs w:val="24"/>
              </w:rPr>
              <w:t>2</w:t>
            </w:r>
            <w:r w:rsidR="00E64CFA">
              <w:rPr>
                <w:color w:val="FF0000"/>
                <w:sz w:val="24"/>
                <w:szCs w:val="24"/>
              </w:rPr>
              <w:t xml:space="preserve"> - Es</w:t>
            </w:r>
            <w:r w:rsidR="00A0008C">
              <w:rPr>
                <w:color w:val="FF0000"/>
                <w:sz w:val="24"/>
                <w:szCs w:val="24"/>
              </w:rPr>
              <w:t>b</w:t>
            </w:r>
            <w:r w:rsidR="00E64CFA">
              <w:rPr>
                <w:color w:val="FF0000"/>
                <w:sz w:val="24"/>
                <w:szCs w:val="24"/>
              </w:rPr>
              <w:t>ern</w:t>
            </w:r>
          </w:p>
        </w:tc>
      </w:tr>
      <w:tr w:rsidR="001416DE" w14:paraId="11EE39CB" w14:textId="1096D724" w:rsidTr="00126BA1">
        <w:trPr>
          <w:jc w:val="center"/>
        </w:trPr>
        <w:tc>
          <w:tcPr>
            <w:tcW w:w="460" w:type="dxa"/>
          </w:tcPr>
          <w:p w14:paraId="6A8E2C24" w14:textId="4C5DE5AD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14:paraId="6B40488E" w14:textId="49D6937B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 xml:space="preserve">Natasja </w:t>
            </w:r>
          </w:p>
        </w:tc>
        <w:tc>
          <w:tcPr>
            <w:tcW w:w="2409" w:type="dxa"/>
          </w:tcPr>
          <w:p w14:paraId="1C2C51E5" w14:textId="2ECAEF5D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 w:rsidRPr="00145F02">
              <w:rPr>
                <w:color w:val="FF0000"/>
                <w:sz w:val="24"/>
                <w:szCs w:val="24"/>
              </w:rPr>
              <w:t>Undir Kongavarða 22</w:t>
            </w:r>
          </w:p>
        </w:tc>
        <w:tc>
          <w:tcPr>
            <w:tcW w:w="3119" w:type="dxa"/>
          </w:tcPr>
          <w:p w14:paraId="6B4E7DA7" w14:textId="1C542519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86028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B236B4">
              <w:rPr>
                <w:color w:val="FF0000"/>
                <w:sz w:val="24"/>
                <w:szCs w:val="24"/>
              </w:rPr>
              <w:t>– Beinta</w:t>
            </w:r>
            <w:r w:rsidR="00A0008C">
              <w:rPr>
                <w:color w:val="FF0000"/>
                <w:sz w:val="24"/>
                <w:szCs w:val="24"/>
              </w:rPr>
              <w:t xml:space="preserve"> R.</w:t>
            </w:r>
          </w:p>
        </w:tc>
        <w:tc>
          <w:tcPr>
            <w:tcW w:w="2806" w:type="dxa"/>
          </w:tcPr>
          <w:p w14:paraId="05C8289E" w14:textId="303F9756" w:rsidR="001416DE" w:rsidRPr="009B332D" w:rsidRDefault="001416DE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9B332D">
              <w:rPr>
                <w:color w:val="FF0000"/>
                <w:sz w:val="24"/>
                <w:szCs w:val="24"/>
              </w:rPr>
              <w:t>218021</w:t>
            </w:r>
            <w:r w:rsidR="00B236B4">
              <w:rPr>
                <w:color w:val="FF0000"/>
                <w:sz w:val="24"/>
                <w:szCs w:val="24"/>
              </w:rPr>
              <w:t xml:space="preserve"> – Terji</w:t>
            </w:r>
          </w:p>
        </w:tc>
      </w:tr>
      <w:tr w:rsidR="001416DE" w14:paraId="317EDC37" w14:textId="6ACAF323" w:rsidTr="00126BA1">
        <w:trPr>
          <w:jc w:val="center"/>
        </w:trPr>
        <w:tc>
          <w:tcPr>
            <w:tcW w:w="460" w:type="dxa"/>
          </w:tcPr>
          <w:p w14:paraId="39BB6D5F" w14:textId="4940F118" w:rsidR="001416DE" w:rsidRPr="00145F02" w:rsidRDefault="001416DE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14:paraId="665FB21F" w14:textId="221F516E" w:rsidR="001416DE" w:rsidRPr="00145F02" w:rsidRDefault="001416DE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ára</w:t>
            </w:r>
          </w:p>
        </w:tc>
        <w:tc>
          <w:tcPr>
            <w:tcW w:w="2409" w:type="dxa"/>
          </w:tcPr>
          <w:p w14:paraId="00413C96" w14:textId="0BBF0096" w:rsidR="001416DE" w:rsidRPr="00145F02" w:rsidRDefault="00B41FBB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eynsgøta 55A</w:t>
            </w:r>
          </w:p>
        </w:tc>
        <w:tc>
          <w:tcPr>
            <w:tcW w:w="3119" w:type="dxa"/>
          </w:tcPr>
          <w:p w14:paraId="61BDFA7E" w14:textId="0A988831" w:rsidR="001416DE" w:rsidRPr="009B332D" w:rsidRDefault="00A0008C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68431 </w:t>
            </w:r>
            <w:r w:rsidR="00126BA1">
              <w:rPr>
                <w:color w:val="FF0000"/>
                <w:sz w:val="24"/>
                <w:szCs w:val="24"/>
              </w:rPr>
              <w:t>–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E64CFA">
              <w:rPr>
                <w:color w:val="FF0000"/>
                <w:sz w:val="24"/>
                <w:szCs w:val="24"/>
              </w:rPr>
              <w:t>Beinta</w:t>
            </w:r>
            <w:r w:rsidR="00126BA1">
              <w:rPr>
                <w:color w:val="FF0000"/>
                <w:sz w:val="24"/>
                <w:szCs w:val="24"/>
              </w:rPr>
              <w:t xml:space="preserve"> E.</w:t>
            </w:r>
          </w:p>
        </w:tc>
        <w:tc>
          <w:tcPr>
            <w:tcW w:w="2806" w:type="dxa"/>
          </w:tcPr>
          <w:p w14:paraId="06DE7955" w14:textId="5E6E4DFB" w:rsidR="001416DE" w:rsidRPr="009B332D" w:rsidRDefault="00A0008C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12857 - </w:t>
            </w:r>
            <w:r w:rsidR="00E64CFA">
              <w:rPr>
                <w:color w:val="FF0000"/>
                <w:sz w:val="24"/>
                <w:szCs w:val="24"/>
              </w:rPr>
              <w:t>Jóan Pauli</w:t>
            </w:r>
          </w:p>
        </w:tc>
      </w:tr>
      <w:tr w:rsidR="00083F72" w14:paraId="2CC1705F" w14:textId="77777777" w:rsidTr="00126BA1">
        <w:trPr>
          <w:jc w:val="center"/>
        </w:trPr>
        <w:tc>
          <w:tcPr>
            <w:tcW w:w="460" w:type="dxa"/>
          </w:tcPr>
          <w:p w14:paraId="0F81FC3D" w14:textId="38B88B1E" w:rsidR="00083F72" w:rsidRDefault="00083F72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14:paraId="08B65F4B" w14:textId="286FE5D0" w:rsidR="00083F72" w:rsidRDefault="00083F72" w:rsidP="00083F72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ia</w:t>
            </w:r>
          </w:p>
        </w:tc>
        <w:tc>
          <w:tcPr>
            <w:tcW w:w="2409" w:type="dxa"/>
          </w:tcPr>
          <w:p w14:paraId="57727D63" w14:textId="09E47600" w:rsidR="00083F72" w:rsidRPr="00145F02" w:rsidRDefault="00083F72" w:rsidP="00E64CFA">
            <w:pPr>
              <w:spacing w:line="36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toffalág 6</w:t>
            </w:r>
          </w:p>
        </w:tc>
        <w:tc>
          <w:tcPr>
            <w:tcW w:w="3119" w:type="dxa"/>
          </w:tcPr>
          <w:p w14:paraId="5E412132" w14:textId="3F2DE435" w:rsidR="00083F72" w:rsidRDefault="00A0008C" w:rsidP="00A0008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272662 - </w:t>
            </w:r>
            <w:r w:rsidR="00083F72">
              <w:rPr>
                <w:color w:val="FF0000"/>
                <w:sz w:val="24"/>
                <w:szCs w:val="24"/>
              </w:rPr>
              <w:t>Anna</w:t>
            </w:r>
          </w:p>
        </w:tc>
        <w:tc>
          <w:tcPr>
            <w:tcW w:w="2806" w:type="dxa"/>
          </w:tcPr>
          <w:p w14:paraId="03A35A07" w14:textId="77777777" w:rsidR="00083F72" w:rsidRDefault="00083F72" w:rsidP="00E64CF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416DE" w:rsidRPr="000F006C" w14:paraId="59B3C620" w14:textId="1FE16FD9" w:rsidTr="00126BA1">
        <w:trPr>
          <w:jc w:val="center"/>
        </w:trPr>
        <w:tc>
          <w:tcPr>
            <w:tcW w:w="460" w:type="dxa"/>
          </w:tcPr>
          <w:p w14:paraId="466DB90F" w14:textId="77777777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1662" w:type="dxa"/>
          </w:tcPr>
          <w:p w14:paraId="3A80281B" w14:textId="5D969E17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0F006C">
              <w:rPr>
                <w:rFonts w:cstheme="minorHAnsi"/>
                <w:i/>
                <w:iCs/>
                <w:sz w:val="28"/>
                <w:szCs w:val="28"/>
              </w:rPr>
              <w:t>Dreingir</w:t>
            </w:r>
          </w:p>
        </w:tc>
        <w:tc>
          <w:tcPr>
            <w:tcW w:w="2409" w:type="dxa"/>
          </w:tcPr>
          <w:p w14:paraId="618F6FF8" w14:textId="41C6352E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0F006C">
              <w:rPr>
                <w:rFonts w:cstheme="minorHAnsi"/>
                <w:i/>
                <w:iCs/>
                <w:sz w:val="28"/>
                <w:szCs w:val="28"/>
              </w:rPr>
              <w:t>Adressa</w:t>
            </w:r>
          </w:p>
        </w:tc>
        <w:tc>
          <w:tcPr>
            <w:tcW w:w="3119" w:type="dxa"/>
          </w:tcPr>
          <w:p w14:paraId="56C766F7" w14:textId="16A000B5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m</w:t>
            </w:r>
            <w:r w:rsidRPr="000F006C">
              <w:rPr>
                <w:rFonts w:cstheme="minorHAnsi"/>
                <w:i/>
                <w:iCs/>
                <w:sz w:val="28"/>
                <w:szCs w:val="28"/>
              </w:rPr>
              <w:t>amma</w:t>
            </w:r>
          </w:p>
        </w:tc>
        <w:tc>
          <w:tcPr>
            <w:tcW w:w="2806" w:type="dxa"/>
          </w:tcPr>
          <w:p w14:paraId="268C93A0" w14:textId="44659CC8" w:rsidR="001416DE" w:rsidRDefault="001416DE" w:rsidP="00E64CFA">
            <w:pPr>
              <w:spacing w:line="360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0F006C">
              <w:rPr>
                <w:rFonts w:cstheme="minorHAnsi"/>
                <w:i/>
                <w:iCs/>
                <w:sz w:val="28"/>
                <w:szCs w:val="28"/>
              </w:rPr>
              <w:t>pápi</w:t>
            </w:r>
          </w:p>
        </w:tc>
      </w:tr>
      <w:tr w:rsidR="001416DE" w:rsidRPr="000F006C" w14:paraId="79B89D8D" w14:textId="7A083903" w:rsidTr="00126BA1">
        <w:trPr>
          <w:jc w:val="center"/>
        </w:trPr>
        <w:tc>
          <w:tcPr>
            <w:tcW w:w="460" w:type="dxa"/>
          </w:tcPr>
          <w:p w14:paraId="014D46D6" w14:textId="2482EC63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60C4B1A9" w14:textId="09CF5515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Arian</w:t>
            </w:r>
          </w:p>
        </w:tc>
        <w:tc>
          <w:tcPr>
            <w:tcW w:w="2409" w:type="dxa"/>
          </w:tcPr>
          <w:p w14:paraId="74E079C8" w14:textId="133C82D0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Garðsgøta 11</w:t>
            </w:r>
          </w:p>
        </w:tc>
        <w:tc>
          <w:tcPr>
            <w:tcW w:w="3119" w:type="dxa"/>
          </w:tcPr>
          <w:p w14:paraId="62ACE23E" w14:textId="245AAF5D" w:rsidR="001416DE" w:rsidRPr="000F006C" w:rsidRDefault="00E27716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19121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B236B4">
              <w:rPr>
                <w:rFonts w:cstheme="minorHAnsi"/>
                <w:color w:val="0070C0"/>
                <w:sz w:val="24"/>
                <w:szCs w:val="24"/>
              </w:rPr>
              <w:t>– Beinta</w:t>
            </w:r>
            <w:r w:rsidR="00A0008C">
              <w:rPr>
                <w:rFonts w:cstheme="minorHAnsi"/>
                <w:color w:val="0070C0"/>
                <w:sz w:val="24"/>
                <w:szCs w:val="24"/>
              </w:rPr>
              <w:t xml:space="preserve"> D.</w:t>
            </w:r>
          </w:p>
        </w:tc>
        <w:tc>
          <w:tcPr>
            <w:tcW w:w="2806" w:type="dxa"/>
          </w:tcPr>
          <w:p w14:paraId="28802AC4" w14:textId="46063ECE" w:rsidR="001416DE" w:rsidRDefault="00E27716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22808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  <w:r w:rsidR="00B236B4">
              <w:rPr>
                <w:rFonts w:cstheme="minorHAnsi"/>
                <w:color w:val="0070C0"/>
                <w:sz w:val="24"/>
                <w:szCs w:val="24"/>
              </w:rPr>
              <w:t>- Magni</w:t>
            </w:r>
          </w:p>
        </w:tc>
      </w:tr>
      <w:tr w:rsidR="001416DE" w:rsidRPr="000F006C" w14:paraId="03AA06D9" w14:textId="3CC3D639" w:rsidTr="00126BA1">
        <w:trPr>
          <w:jc w:val="center"/>
        </w:trPr>
        <w:tc>
          <w:tcPr>
            <w:tcW w:w="460" w:type="dxa"/>
          </w:tcPr>
          <w:p w14:paraId="16A1702D" w14:textId="4DB36A3B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14:paraId="0366ECDF" w14:textId="7042F5AB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Baldur</w:t>
            </w:r>
          </w:p>
        </w:tc>
        <w:tc>
          <w:tcPr>
            <w:tcW w:w="2409" w:type="dxa"/>
          </w:tcPr>
          <w:p w14:paraId="1E99DFF6" w14:textId="7ED4A2D5" w:rsidR="001416DE" w:rsidRPr="000F006C" w:rsidRDefault="00B236B4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Sleipningsgøta 8</w:t>
            </w:r>
          </w:p>
        </w:tc>
        <w:tc>
          <w:tcPr>
            <w:tcW w:w="3119" w:type="dxa"/>
          </w:tcPr>
          <w:p w14:paraId="103195A5" w14:textId="7B9218E0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790077</w:t>
            </w:r>
            <w:r w:rsidR="00B236B4">
              <w:rPr>
                <w:rFonts w:cstheme="minorHAnsi"/>
                <w:color w:val="0070C0"/>
                <w:sz w:val="24"/>
                <w:szCs w:val="24"/>
              </w:rPr>
              <w:t xml:space="preserve"> - Lillian</w:t>
            </w:r>
          </w:p>
        </w:tc>
        <w:tc>
          <w:tcPr>
            <w:tcW w:w="2806" w:type="dxa"/>
          </w:tcPr>
          <w:p w14:paraId="3FFE168F" w14:textId="7E24A886" w:rsidR="001416DE" w:rsidRDefault="00B236B4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94712 - Jógvan</w:t>
            </w:r>
          </w:p>
        </w:tc>
      </w:tr>
      <w:tr w:rsidR="001416DE" w:rsidRPr="000F006C" w14:paraId="0527D622" w14:textId="11B43B3A" w:rsidTr="00126BA1">
        <w:trPr>
          <w:jc w:val="center"/>
        </w:trPr>
        <w:tc>
          <w:tcPr>
            <w:tcW w:w="460" w:type="dxa"/>
          </w:tcPr>
          <w:p w14:paraId="639AC9C5" w14:textId="76FF3238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14:paraId="443B71E5" w14:textId="085204C3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Hávarður</w:t>
            </w:r>
          </w:p>
        </w:tc>
        <w:tc>
          <w:tcPr>
            <w:tcW w:w="2409" w:type="dxa"/>
          </w:tcPr>
          <w:p w14:paraId="378D242D" w14:textId="77DBA215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Billugøta 9</w:t>
            </w:r>
          </w:p>
        </w:tc>
        <w:tc>
          <w:tcPr>
            <w:tcW w:w="3119" w:type="dxa"/>
          </w:tcPr>
          <w:p w14:paraId="3CB19EDA" w14:textId="738EB095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80232</w:t>
            </w:r>
            <w:r w:rsidR="00B236B4">
              <w:rPr>
                <w:rFonts w:cstheme="minorHAnsi"/>
                <w:color w:val="0070C0"/>
                <w:sz w:val="24"/>
                <w:szCs w:val="24"/>
              </w:rPr>
              <w:t xml:space="preserve"> – Malan</w:t>
            </w:r>
          </w:p>
        </w:tc>
        <w:tc>
          <w:tcPr>
            <w:tcW w:w="2806" w:type="dxa"/>
          </w:tcPr>
          <w:p w14:paraId="4A50DA4A" w14:textId="645E3D84" w:rsidR="001416DE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790190</w:t>
            </w:r>
            <w:r w:rsidR="00B236B4">
              <w:rPr>
                <w:rFonts w:cstheme="minorHAnsi"/>
                <w:color w:val="0070C0"/>
                <w:sz w:val="24"/>
                <w:szCs w:val="24"/>
              </w:rPr>
              <w:t xml:space="preserve"> – Petur</w:t>
            </w:r>
          </w:p>
        </w:tc>
      </w:tr>
      <w:tr w:rsidR="001416DE" w:rsidRPr="000F006C" w14:paraId="12687934" w14:textId="043EEF96" w:rsidTr="00126BA1">
        <w:trPr>
          <w:jc w:val="center"/>
        </w:trPr>
        <w:tc>
          <w:tcPr>
            <w:tcW w:w="460" w:type="dxa"/>
          </w:tcPr>
          <w:p w14:paraId="49C2969F" w14:textId="3BA174EE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48C48A6B" w14:textId="6F6C02D5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Heri</w:t>
            </w:r>
          </w:p>
        </w:tc>
        <w:tc>
          <w:tcPr>
            <w:tcW w:w="2409" w:type="dxa"/>
          </w:tcPr>
          <w:p w14:paraId="36FF078D" w14:textId="650CD3CF" w:rsidR="001416DE" w:rsidRPr="000F006C" w:rsidRDefault="00B236B4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Heimasta</w:t>
            </w:r>
            <w:r w:rsidR="00126BA1">
              <w:rPr>
                <w:rFonts w:cstheme="minorHAnsi"/>
                <w:color w:val="0070C0"/>
                <w:sz w:val="24"/>
                <w:szCs w:val="24"/>
              </w:rPr>
              <w:t xml:space="preserve"> H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orn </w:t>
            </w:r>
            <w:r w:rsidR="00E64CFA">
              <w:rPr>
                <w:rFonts w:cstheme="minorHAnsi"/>
                <w:color w:val="0070C0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70D16ADC" w14:textId="3CB0E737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73914 - Edith</w:t>
            </w:r>
          </w:p>
        </w:tc>
        <w:tc>
          <w:tcPr>
            <w:tcW w:w="2806" w:type="dxa"/>
          </w:tcPr>
          <w:p w14:paraId="7D7A0F33" w14:textId="77777777" w:rsidR="001416DE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1416DE" w:rsidRPr="000F006C" w14:paraId="5392C653" w14:textId="232A6AFA" w:rsidTr="00126BA1">
        <w:trPr>
          <w:jc w:val="center"/>
        </w:trPr>
        <w:tc>
          <w:tcPr>
            <w:tcW w:w="460" w:type="dxa"/>
          </w:tcPr>
          <w:p w14:paraId="2130FD31" w14:textId="3C0F9AE3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14:paraId="525B993D" w14:textId="6666321E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Jónatan</w:t>
            </w:r>
          </w:p>
        </w:tc>
        <w:tc>
          <w:tcPr>
            <w:tcW w:w="2409" w:type="dxa"/>
          </w:tcPr>
          <w:p w14:paraId="1F128B82" w14:textId="67F77198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Við Klingurstjørn 91</w:t>
            </w:r>
          </w:p>
        </w:tc>
        <w:tc>
          <w:tcPr>
            <w:tcW w:w="3119" w:type="dxa"/>
          </w:tcPr>
          <w:p w14:paraId="257EC59B" w14:textId="358BE283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88897</w:t>
            </w:r>
            <w:r w:rsidR="00E64CFA">
              <w:rPr>
                <w:rFonts w:cstheme="minorHAnsi"/>
                <w:color w:val="0070C0"/>
                <w:sz w:val="24"/>
                <w:szCs w:val="24"/>
              </w:rPr>
              <w:t xml:space="preserve"> - Hildigunn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2D56C7F2" w14:textId="58D7316C" w:rsidR="001416DE" w:rsidRDefault="00E64CFA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95153 - Jákup</w:t>
            </w:r>
          </w:p>
        </w:tc>
      </w:tr>
      <w:tr w:rsidR="001416DE" w:rsidRPr="000F006C" w14:paraId="4CCF37F3" w14:textId="431D940E" w:rsidTr="00126BA1">
        <w:trPr>
          <w:jc w:val="center"/>
        </w:trPr>
        <w:tc>
          <w:tcPr>
            <w:tcW w:w="460" w:type="dxa"/>
          </w:tcPr>
          <w:p w14:paraId="497A3BF9" w14:textId="3DB5DACB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709C3C22" w14:textId="40801B25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Liam</w:t>
            </w:r>
          </w:p>
        </w:tc>
        <w:tc>
          <w:tcPr>
            <w:tcW w:w="2409" w:type="dxa"/>
          </w:tcPr>
          <w:p w14:paraId="34BBD139" w14:textId="7DBB8017" w:rsidR="001416DE" w:rsidRPr="000F006C" w:rsidRDefault="00E64CFA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Heimasta</w:t>
            </w:r>
            <w:r w:rsidR="00126BA1">
              <w:rPr>
                <w:rFonts w:cstheme="minorHAnsi"/>
                <w:color w:val="0070C0"/>
                <w:sz w:val="24"/>
                <w:szCs w:val="24"/>
              </w:rPr>
              <w:t xml:space="preserve"> H</w:t>
            </w:r>
            <w:r>
              <w:rPr>
                <w:rFonts w:cstheme="minorHAnsi"/>
                <w:color w:val="0070C0"/>
                <w:sz w:val="24"/>
                <w:szCs w:val="24"/>
              </w:rPr>
              <w:t>orn 34</w:t>
            </w:r>
            <w:r w:rsidR="00126BA1">
              <w:rPr>
                <w:rFonts w:cstheme="minorHAnsi"/>
                <w:color w:val="0070C0"/>
                <w:sz w:val="24"/>
                <w:szCs w:val="24"/>
              </w:rPr>
              <w:t>,4,2</w:t>
            </w:r>
          </w:p>
        </w:tc>
        <w:tc>
          <w:tcPr>
            <w:tcW w:w="3119" w:type="dxa"/>
          </w:tcPr>
          <w:p w14:paraId="24564EB3" w14:textId="6F77A735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 xml:space="preserve">220288 </w:t>
            </w:r>
            <w:r w:rsidR="00E64CFA">
              <w:rPr>
                <w:rFonts w:cstheme="minorHAnsi"/>
                <w:color w:val="0070C0"/>
                <w:sz w:val="24"/>
                <w:szCs w:val="24"/>
              </w:rPr>
              <w:t>- Marita</w:t>
            </w:r>
          </w:p>
        </w:tc>
        <w:tc>
          <w:tcPr>
            <w:tcW w:w="2806" w:type="dxa"/>
          </w:tcPr>
          <w:p w14:paraId="60C5BBA5" w14:textId="020727A7" w:rsidR="001416DE" w:rsidRDefault="00E64CFA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18211- Terji</w:t>
            </w:r>
          </w:p>
        </w:tc>
      </w:tr>
      <w:tr w:rsidR="001416DE" w:rsidRPr="000F006C" w14:paraId="05DB66D1" w14:textId="1CBC8BA0" w:rsidTr="00126BA1">
        <w:trPr>
          <w:jc w:val="center"/>
        </w:trPr>
        <w:tc>
          <w:tcPr>
            <w:tcW w:w="460" w:type="dxa"/>
          </w:tcPr>
          <w:p w14:paraId="61CA0DA4" w14:textId="04977FE8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7</w:t>
            </w:r>
          </w:p>
        </w:tc>
        <w:tc>
          <w:tcPr>
            <w:tcW w:w="1662" w:type="dxa"/>
          </w:tcPr>
          <w:p w14:paraId="44A24BA1" w14:textId="242011E6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Lukas</w:t>
            </w:r>
          </w:p>
        </w:tc>
        <w:tc>
          <w:tcPr>
            <w:tcW w:w="2409" w:type="dxa"/>
          </w:tcPr>
          <w:p w14:paraId="213C3DFA" w14:textId="21AE477B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Heiðatún 2</w:t>
            </w:r>
          </w:p>
        </w:tc>
        <w:tc>
          <w:tcPr>
            <w:tcW w:w="3119" w:type="dxa"/>
          </w:tcPr>
          <w:p w14:paraId="1F22552C" w14:textId="2656B387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90375</w:t>
            </w:r>
            <w:r w:rsidR="00E64CFA">
              <w:rPr>
                <w:rFonts w:cstheme="minorHAnsi"/>
                <w:color w:val="0070C0"/>
                <w:sz w:val="24"/>
                <w:szCs w:val="24"/>
              </w:rPr>
              <w:t xml:space="preserve"> - Sóley</w:t>
            </w:r>
          </w:p>
        </w:tc>
        <w:tc>
          <w:tcPr>
            <w:tcW w:w="2806" w:type="dxa"/>
          </w:tcPr>
          <w:p w14:paraId="08453512" w14:textId="014FD9B9" w:rsidR="001416DE" w:rsidRDefault="00E64CFA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98060 - Bárður</w:t>
            </w:r>
          </w:p>
        </w:tc>
      </w:tr>
      <w:tr w:rsidR="001416DE" w:rsidRPr="000F006C" w14:paraId="20BD963C" w14:textId="6211B300" w:rsidTr="00126BA1">
        <w:trPr>
          <w:jc w:val="center"/>
        </w:trPr>
        <w:tc>
          <w:tcPr>
            <w:tcW w:w="460" w:type="dxa"/>
          </w:tcPr>
          <w:p w14:paraId="309E74D0" w14:textId="431298CF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8</w:t>
            </w:r>
          </w:p>
        </w:tc>
        <w:tc>
          <w:tcPr>
            <w:tcW w:w="1662" w:type="dxa"/>
          </w:tcPr>
          <w:p w14:paraId="4D041128" w14:textId="7FE3302F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Martin</w:t>
            </w:r>
          </w:p>
        </w:tc>
        <w:tc>
          <w:tcPr>
            <w:tcW w:w="2409" w:type="dxa"/>
          </w:tcPr>
          <w:p w14:paraId="301302F7" w14:textId="02C08394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Garðsgøta 4</w:t>
            </w:r>
          </w:p>
        </w:tc>
        <w:tc>
          <w:tcPr>
            <w:tcW w:w="3119" w:type="dxa"/>
          </w:tcPr>
          <w:p w14:paraId="6465874F" w14:textId="7194678B" w:rsidR="001416DE" w:rsidRPr="000F006C" w:rsidRDefault="001416DE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15242</w:t>
            </w:r>
            <w:r w:rsidR="00E64CFA">
              <w:rPr>
                <w:rFonts w:cstheme="minorHAnsi"/>
                <w:color w:val="0070C0"/>
                <w:sz w:val="24"/>
                <w:szCs w:val="24"/>
              </w:rPr>
              <w:t xml:space="preserve"> - Agnetha</w:t>
            </w:r>
            <w:r>
              <w:rPr>
                <w:rFonts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</w:tcPr>
          <w:p w14:paraId="5C0D016E" w14:textId="4A03F4AF" w:rsidR="001416DE" w:rsidRDefault="00E64CFA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09300 - Sølvar</w:t>
            </w:r>
          </w:p>
        </w:tc>
      </w:tr>
      <w:tr w:rsidR="001416DE" w:rsidRPr="000F006C" w14:paraId="45CD8B8F" w14:textId="11A648BB" w:rsidTr="00126BA1">
        <w:trPr>
          <w:jc w:val="center"/>
        </w:trPr>
        <w:tc>
          <w:tcPr>
            <w:tcW w:w="460" w:type="dxa"/>
          </w:tcPr>
          <w:p w14:paraId="0086B17D" w14:textId="3B7D1983" w:rsidR="001416DE" w:rsidRPr="000F006C" w:rsidRDefault="00713DE9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9</w:t>
            </w:r>
          </w:p>
        </w:tc>
        <w:tc>
          <w:tcPr>
            <w:tcW w:w="1662" w:type="dxa"/>
          </w:tcPr>
          <w:p w14:paraId="15960BE1" w14:textId="74A13607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0F006C">
              <w:rPr>
                <w:rFonts w:cstheme="minorHAnsi"/>
                <w:color w:val="0070C0"/>
                <w:sz w:val="24"/>
                <w:szCs w:val="24"/>
              </w:rPr>
              <w:t>Scotland</w:t>
            </w:r>
          </w:p>
        </w:tc>
        <w:tc>
          <w:tcPr>
            <w:tcW w:w="2409" w:type="dxa"/>
          </w:tcPr>
          <w:p w14:paraId="385271EF" w14:textId="72392A8B" w:rsidR="001416DE" w:rsidRPr="000F006C" w:rsidRDefault="001416DE" w:rsidP="00E64CFA">
            <w:pPr>
              <w:spacing w:line="360" w:lineRule="auto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Vørðubrekka 6C</w:t>
            </w:r>
          </w:p>
        </w:tc>
        <w:tc>
          <w:tcPr>
            <w:tcW w:w="3119" w:type="dxa"/>
          </w:tcPr>
          <w:p w14:paraId="4DE9A455" w14:textId="4F243B1F" w:rsidR="001416DE" w:rsidRPr="000F006C" w:rsidRDefault="00E64CFA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230099 - Janice</w:t>
            </w:r>
          </w:p>
        </w:tc>
        <w:tc>
          <w:tcPr>
            <w:tcW w:w="2806" w:type="dxa"/>
          </w:tcPr>
          <w:p w14:paraId="3340F6C4" w14:textId="7A3C7733" w:rsidR="001416DE" w:rsidRDefault="00E64CFA" w:rsidP="00E64CFA">
            <w:pPr>
              <w:spacing w:line="360" w:lineRule="auto"/>
              <w:jc w:val="center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24"/>
                <w:szCs w:val="24"/>
              </w:rPr>
              <w:t>548587 – Høgni</w:t>
            </w:r>
          </w:p>
        </w:tc>
      </w:tr>
    </w:tbl>
    <w:p w14:paraId="2E3AA5BC" w14:textId="77777777" w:rsidR="00352198" w:rsidRDefault="00352198"/>
    <w:sectPr w:rsidR="00352198" w:rsidSect="000F0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617CE"/>
    <w:multiLevelType w:val="hybridMultilevel"/>
    <w:tmpl w:val="2C0879B6"/>
    <w:lvl w:ilvl="0" w:tplc="486A6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44744"/>
    <w:multiLevelType w:val="hybridMultilevel"/>
    <w:tmpl w:val="ADD2D550"/>
    <w:lvl w:ilvl="0" w:tplc="D0B434C4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25458305">
    <w:abstractNumId w:val="1"/>
  </w:num>
  <w:num w:numId="2" w16cid:durableId="154194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98"/>
    <w:rsid w:val="00083F72"/>
    <w:rsid w:val="000F006C"/>
    <w:rsid w:val="00126BA1"/>
    <w:rsid w:val="001416DE"/>
    <w:rsid w:val="00145F02"/>
    <w:rsid w:val="00257211"/>
    <w:rsid w:val="00352198"/>
    <w:rsid w:val="004E53BA"/>
    <w:rsid w:val="005B4E35"/>
    <w:rsid w:val="006075D2"/>
    <w:rsid w:val="00713DE9"/>
    <w:rsid w:val="00910A05"/>
    <w:rsid w:val="009B332D"/>
    <w:rsid w:val="00A0008C"/>
    <w:rsid w:val="00A51EAD"/>
    <w:rsid w:val="00B236B4"/>
    <w:rsid w:val="00B41FBB"/>
    <w:rsid w:val="00DB7803"/>
    <w:rsid w:val="00E27716"/>
    <w:rsid w:val="00E64CFA"/>
    <w:rsid w:val="00E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FE01"/>
  <w15:chartTrackingRefBased/>
  <w15:docId w15:val="{37E7A7CB-9B45-4E1B-A6B6-33397A78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5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6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519F-BBA9-4828-A442-58467C5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Vitalis</dc:creator>
  <cp:keywords/>
  <dc:description/>
  <cp:lastModifiedBy>Sanna Vitalis</cp:lastModifiedBy>
  <cp:revision>6</cp:revision>
  <dcterms:created xsi:type="dcterms:W3CDTF">2023-03-07T09:27:00Z</dcterms:created>
  <dcterms:modified xsi:type="dcterms:W3CDTF">2023-03-08T22:56:00Z</dcterms:modified>
</cp:coreProperties>
</file>